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D43EF9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</w:t>
      </w:r>
      <w:r w:rsidR="00A32803">
        <w:rPr>
          <w:b/>
        </w:rPr>
        <w:t>2</w:t>
      </w:r>
      <w:r w:rsidR="00421C86">
        <w:rPr>
          <w:b/>
        </w:rPr>
        <w:t>1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2F6C4E" w:rsidRDefault="002F6C4E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5421D3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Pr="00A32803" w:rsidRDefault="00D43EF9" w:rsidP="00D43EF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1.12</w:t>
            </w:r>
            <w:r w:rsidR="005421D3" w:rsidRPr="00985C87">
              <w:rPr>
                <w:b/>
              </w:rPr>
              <w:t>.20</w:t>
            </w:r>
            <w:r w:rsidR="00A32803">
              <w:rPr>
                <w:b/>
              </w:rPr>
              <w:t>2</w:t>
            </w:r>
            <w:r w:rsidR="00421C86">
              <w:rPr>
                <w:b/>
              </w:rPr>
              <w:t>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5421D3" w:rsidP="00A32803">
            <w:r>
              <w:rPr>
                <w:b/>
              </w:rPr>
              <w:t xml:space="preserve">Закон за </w:t>
            </w:r>
            <w:r w:rsidR="00D43EF9">
              <w:rPr>
                <w:b/>
              </w:rPr>
              <w:t>управување со пакување и отпад од пакување</w:t>
            </w:r>
            <w:r w:rsidR="00B9291E">
              <w:t xml:space="preserve"> </w:t>
            </w:r>
            <w:r>
              <w:rPr>
                <w:b/>
              </w:rPr>
              <w:br/>
            </w:r>
            <w:r w:rsidR="00EB4214">
              <w:t>(</w:t>
            </w:r>
            <w:r w:rsidR="00D43EF9">
              <w:t xml:space="preserve">основен </w:t>
            </w:r>
            <w:r w:rsidR="000916D9">
              <w:t xml:space="preserve">закон, </w:t>
            </w:r>
            <w:r w:rsidR="00EB4214">
              <w:t xml:space="preserve">„Службен весник на Република </w:t>
            </w:r>
            <w:r w:rsidR="00B9291E">
              <w:t xml:space="preserve">Северна </w:t>
            </w:r>
            <w:r w:rsidR="00EB4214">
              <w:t xml:space="preserve">Македонија“ бр. </w:t>
            </w:r>
            <w:r w:rsidR="000916D9">
              <w:t>2</w:t>
            </w:r>
            <w:r w:rsidR="00D43EF9">
              <w:t>15</w:t>
            </w:r>
            <w:r w:rsidR="00B9291E">
              <w:t>/20</w:t>
            </w:r>
            <w:r w:rsidR="00421C86">
              <w:t>2</w:t>
            </w:r>
            <w:r w:rsidR="00D43EF9">
              <w:t>1</w:t>
            </w:r>
            <w:r>
              <w:t>)</w:t>
            </w:r>
          </w:p>
          <w:p w:rsidR="00A32803" w:rsidRPr="006E61E4" w:rsidRDefault="00A32803" w:rsidP="00A32803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421D3" w:rsidRDefault="00D43EF9" w:rsidP="00421C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6</w:t>
            </w:r>
            <w:r w:rsidR="00421C86">
              <w:rPr>
                <w:sz w:val="18"/>
                <w:szCs w:val="18"/>
              </w:rPr>
              <w:t xml:space="preserve"> од Законот</w:t>
            </w:r>
            <w:r>
              <w:rPr>
                <w:sz w:val="18"/>
                <w:szCs w:val="18"/>
              </w:rPr>
              <w:t>,</w:t>
            </w:r>
            <w:r w:rsidR="00421C86">
              <w:rPr>
                <w:sz w:val="18"/>
                <w:szCs w:val="18"/>
              </w:rPr>
              <w:t xml:space="preserve"> кој се однесува на следниве одредби:</w:t>
            </w:r>
          </w:p>
          <w:p w:rsidR="00421C86" w:rsidRPr="00421C86" w:rsidRDefault="00421C86" w:rsidP="00D43EF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</w:t>
            </w:r>
            <w:r w:rsidR="00D43EF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</w:tr>
      <w:tr w:rsidR="00F70DE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Default="00F70DE4" w:rsidP="00D43EF9">
            <w:pPr>
              <w:jc w:val="center"/>
              <w:rPr>
                <w:b/>
              </w:rPr>
            </w:pPr>
            <w:r>
              <w:rPr>
                <w:b/>
              </w:rPr>
              <w:t>31.12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Default="00F70DE4" w:rsidP="00F70DE4">
            <w:pPr>
              <w:rPr>
                <w:b/>
              </w:rPr>
            </w:pPr>
            <w:r>
              <w:rPr>
                <w:b/>
              </w:rPr>
              <w:t>Закон за платниот промет</w:t>
            </w:r>
            <w:r>
              <w:t xml:space="preserve"> 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31/2020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Default="00F70DE4" w:rsidP="00F70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6 од Законот за изменување и дополнување, кој се однесува на следниве одредби:</w:t>
            </w:r>
          </w:p>
          <w:p w:rsidR="00F70DE4" w:rsidRDefault="00F70DE4" w:rsidP="00F70DE4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 w:rsidRPr="00F70DE4">
              <w:rPr>
                <w:sz w:val="18"/>
                <w:szCs w:val="18"/>
              </w:rPr>
              <w:t xml:space="preserve">член </w:t>
            </w:r>
            <w:r>
              <w:rPr>
                <w:sz w:val="18"/>
                <w:szCs w:val="18"/>
              </w:rPr>
              <w:t>25, став 1</w:t>
            </w:r>
            <w:r w:rsidRPr="00F70DE4">
              <w:rPr>
                <w:sz w:val="18"/>
                <w:szCs w:val="18"/>
              </w:rPr>
              <w:t>.</w:t>
            </w:r>
          </w:p>
          <w:p w:rsidR="00F70DE4" w:rsidRDefault="00F70DE4" w:rsidP="00F70DE4">
            <w:pPr>
              <w:pStyle w:val="ListParagraph"/>
              <w:rPr>
                <w:sz w:val="18"/>
                <w:szCs w:val="18"/>
              </w:rPr>
            </w:pPr>
          </w:p>
          <w:p w:rsidR="00F70DE4" w:rsidRPr="00F70DE4" w:rsidRDefault="00F70DE4" w:rsidP="00F70DE4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FD4B10" w:rsidRDefault="00FD4B10" w:rsidP="007A7CC2">
      <w:pPr>
        <w:spacing w:after="0" w:line="240" w:lineRule="auto"/>
        <w:rPr>
          <w:b/>
        </w:rPr>
      </w:pPr>
    </w:p>
    <w:p w:rsidR="00334F32" w:rsidRPr="00FD4B10" w:rsidRDefault="00334F32" w:rsidP="007A7CC2">
      <w:pPr>
        <w:spacing w:after="0" w:line="240" w:lineRule="auto"/>
        <w:rPr>
          <w:b/>
        </w:rPr>
      </w:pPr>
    </w:p>
    <w:p w:rsidR="00D50971" w:rsidRPr="00226A0C" w:rsidRDefault="00D50971" w:rsidP="00D509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D50971" w:rsidRDefault="00D50971" w:rsidP="00D509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D50971" w:rsidRPr="00055CB1" w:rsidTr="004543CB">
        <w:tc>
          <w:tcPr>
            <w:tcW w:w="1526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D50971" w:rsidRPr="000A464E" w:rsidRDefault="00D50971" w:rsidP="004543C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E37087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Pr="00A32803" w:rsidRDefault="00EF385A" w:rsidP="00EF38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="00E37087">
              <w:rPr>
                <w:b/>
              </w:rPr>
              <w:t>.</w:t>
            </w:r>
            <w:r>
              <w:rPr>
                <w:b/>
                <w:lang w:val="en-US"/>
              </w:rPr>
              <w:t>12</w:t>
            </w:r>
            <w:r w:rsidR="00E37087" w:rsidRPr="00985C87">
              <w:rPr>
                <w:b/>
              </w:rPr>
              <w:t>.20</w:t>
            </w:r>
            <w:r w:rsidR="00E37087">
              <w:rPr>
                <w:b/>
              </w:rPr>
              <w:t>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Default="00EF385A" w:rsidP="000D2C1B">
            <w:r>
              <w:rPr>
                <w:b/>
              </w:rPr>
              <w:t>Закон за регистрација на возила со странски регистарски таблици на територијата на Република Северна Македонија</w:t>
            </w:r>
            <w:r w:rsidR="00E37087">
              <w:rPr>
                <w:b/>
              </w:rPr>
              <w:br/>
            </w:r>
            <w:r w:rsidR="00E37087">
              <w:t>(</w:t>
            </w:r>
            <w:r>
              <w:t>основен закон</w:t>
            </w:r>
            <w:r w:rsidR="00E37087">
              <w:t xml:space="preserve">, „Службен весник на Република Северна Македонија“ бр. </w:t>
            </w:r>
            <w:r>
              <w:t>305</w:t>
            </w:r>
            <w:r w:rsidR="00E37087">
              <w:t>/2020)</w:t>
            </w:r>
          </w:p>
          <w:p w:rsidR="00E37087" w:rsidRPr="006E61E4" w:rsidRDefault="00E37087" w:rsidP="000D2C1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37087" w:rsidRPr="00421C86" w:rsidRDefault="00EF385A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закон.</w:t>
            </w:r>
          </w:p>
        </w:tc>
      </w:tr>
      <w:tr w:rsidR="00F70DE4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Pr="00F70DE4" w:rsidRDefault="00F70DE4" w:rsidP="00EF385A">
            <w:pPr>
              <w:jc w:val="center"/>
              <w:rPr>
                <w:b/>
              </w:rPr>
            </w:pPr>
            <w:r>
              <w:rPr>
                <w:b/>
              </w:rPr>
              <w:t>31.12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Default="00F70DE4" w:rsidP="00F70DE4">
            <w:r>
              <w:rPr>
                <w:b/>
              </w:rPr>
              <w:t>Закон за данокот на додадена вредност</w:t>
            </w:r>
            <w:r>
              <w:rPr>
                <w:b/>
              </w:rPr>
              <w:br/>
            </w:r>
            <w:r>
              <w:t>(закон за изменување и дополнување, „Службен весник на Република Северна Македонија“ бр. 267/2020)</w:t>
            </w:r>
          </w:p>
          <w:p w:rsidR="00F70DE4" w:rsidRDefault="00F70DE4" w:rsidP="000D2C1B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70DE4" w:rsidRDefault="00F70DE4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-б;</w:t>
            </w:r>
          </w:p>
          <w:p w:rsidR="00F70DE4" w:rsidRDefault="00F70DE4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4-в;</w:t>
            </w:r>
          </w:p>
          <w:p w:rsidR="00F70DE4" w:rsidRDefault="00F70DE4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3, став 2;</w:t>
            </w:r>
          </w:p>
          <w:p w:rsidR="00F70DE4" w:rsidRDefault="00F70DE4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53-в.</w:t>
            </w:r>
          </w:p>
        </w:tc>
      </w:tr>
      <w:tr w:rsidR="00506639" w:rsidRPr="00055CB1" w:rsidTr="004543C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06639" w:rsidRDefault="00506639" w:rsidP="00EF385A">
            <w:pPr>
              <w:jc w:val="center"/>
              <w:rPr>
                <w:b/>
              </w:rPr>
            </w:pPr>
            <w:r>
              <w:rPr>
                <w:b/>
              </w:rPr>
              <w:t>31.12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06639" w:rsidRDefault="00506639" w:rsidP="00506639">
            <w:r>
              <w:rPr>
                <w:b/>
              </w:rPr>
              <w:t>Закон за финансирање на единиците на локалната самопурава</w:t>
            </w:r>
            <w:r>
              <w:rPr>
                <w:b/>
              </w:rPr>
              <w:br/>
            </w:r>
            <w:r>
              <w:t>(закон за дополнување, „Службен весник на Република Северна Македонија“ бр. 53/2021 и закон за дополнување, „Службен весник на Република Северна Македонија“ бр. 77/2021)</w:t>
            </w:r>
          </w:p>
          <w:p w:rsidR="00506639" w:rsidRDefault="00506639" w:rsidP="00F70DE4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06639" w:rsidRDefault="00506639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-а;</w:t>
            </w:r>
          </w:p>
          <w:p w:rsidR="00506639" w:rsidRDefault="00506639" w:rsidP="00E37087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2-а.</w:t>
            </w:r>
          </w:p>
        </w:tc>
      </w:tr>
    </w:tbl>
    <w:p w:rsidR="00121BA0" w:rsidRDefault="00121BA0" w:rsidP="008A4075">
      <w:pPr>
        <w:spacing w:after="0" w:line="240" w:lineRule="auto"/>
        <w:rPr>
          <w:b/>
        </w:rPr>
      </w:pPr>
    </w:p>
    <w:p w:rsidR="00121BA0" w:rsidRDefault="00121BA0" w:rsidP="008A4075">
      <w:pPr>
        <w:spacing w:after="0" w:line="240" w:lineRule="auto"/>
        <w:rPr>
          <w:b/>
        </w:rPr>
      </w:pPr>
    </w:p>
    <w:p w:rsidR="00F47B5C" w:rsidRDefault="00F47B5C" w:rsidP="00F47B5C">
      <w:pPr>
        <w:spacing w:after="0" w:line="240" w:lineRule="auto"/>
        <w:rPr>
          <w:b/>
        </w:rPr>
      </w:pPr>
      <w:r w:rsidRPr="007A1355">
        <w:rPr>
          <w:b/>
        </w:rPr>
        <w:lastRenderedPageBreak/>
        <w:t>Подзаконски акти чиишто одредби престануваат да важат</w:t>
      </w:r>
    </w:p>
    <w:p w:rsidR="00F47B5C" w:rsidRPr="007A1355" w:rsidRDefault="00F47B5C" w:rsidP="00F47B5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F47B5C" w:rsidRPr="000A464E" w:rsidTr="00B53073">
        <w:tc>
          <w:tcPr>
            <w:tcW w:w="1526" w:type="dxa"/>
            <w:shd w:val="clear" w:color="auto" w:fill="BFBFBF" w:themeFill="background1" w:themeFillShade="BF"/>
          </w:tcPr>
          <w:p w:rsidR="00F47B5C" w:rsidRPr="000A464E" w:rsidRDefault="00F47B5C" w:rsidP="00B53073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F47B5C" w:rsidRPr="000A464E" w:rsidRDefault="00F47B5C" w:rsidP="00B53073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F47B5C" w:rsidRPr="000A464E" w:rsidRDefault="00F47B5C" w:rsidP="00B53073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F47B5C" w:rsidRPr="00BA5138" w:rsidTr="00F47B5C">
        <w:tc>
          <w:tcPr>
            <w:tcW w:w="1526" w:type="dxa"/>
            <w:tcBorders>
              <w:bottom w:val="single" w:sz="4" w:space="0" w:color="auto"/>
            </w:tcBorders>
          </w:tcPr>
          <w:p w:rsidR="00F47B5C" w:rsidRPr="00243E57" w:rsidRDefault="00F47B5C" w:rsidP="00F47B5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1.</w:t>
            </w: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2021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F47B5C" w:rsidRPr="003B23A8" w:rsidRDefault="00F47B5C" w:rsidP="00B5307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изменување и дополнување на Правилникот за документите што ги доставува издавачот на хартии од вредност при подесување на барањето за одобрение на јавна понуда на хартии од вредност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96/2021 </w:t>
            </w:r>
          </w:p>
          <w:p w:rsidR="00F47B5C" w:rsidRPr="007A2C1F" w:rsidRDefault="00F47B5C" w:rsidP="00B53073">
            <w:pPr>
              <w:rPr>
                <w:lang w:val="en-US"/>
              </w:rPr>
            </w:pPr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хартии од вредност</w:t>
            </w:r>
            <w:r>
              <w:t>)</w:t>
            </w:r>
          </w:p>
          <w:p w:rsidR="00F47B5C" w:rsidRPr="00647975" w:rsidRDefault="00F47B5C" w:rsidP="00B53073"/>
        </w:tc>
        <w:tc>
          <w:tcPr>
            <w:tcW w:w="3575" w:type="dxa"/>
            <w:tcBorders>
              <w:bottom w:val="single" w:sz="4" w:space="0" w:color="auto"/>
            </w:tcBorders>
          </w:tcPr>
          <w:p w:rsidR="00F47B5C" w:rsidRDefault="00F47B5C" w:rsidP="00F47B5C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, став 1, точка 27а;</w:t>
            </w:r>
          </w:p>
          <w:p w:rsidR="00F47B5C" w:rsidRPr="00F47B5C" w:rsidRDefault="00F47B5C" w:rsidP="00F47B5C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3, став 2, точка 25а.</w:t>
            </w:r>
          </w:p>
        </w:tc>
      </w:tr>
      <w:tr w:rsidR="00F47B5C" w:rsidRPr="00BA5138" w:rsidTr="00F47B5C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47B5C" w:rsidRPr="00F47B5C" w:rsidRDefault="00F47B5C" w:rsidP="00F47B5C">
            <w:pPr>
              <w:jc w:val="center"/>
              <w:rPr>
                <w:b/>
              </w:rPr>
            </w:pPr>
            <w:r>
              <w:rPr>
                <w:b/>
              </w:rPr>
              <w:t>31.12.2021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F47B5C" w:rsidRPr="003B23A8" w:rsidRDefault="00F47B5C" w:rsidP="00F47B5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привремено ограничување на распределбата и исплатата на дивиденда на акционерите на банките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47/2021 </w:t>
            </w:r>
          </w:p>
          <w:p w:rsidR="00F47B5C" w:rsidRDefault="00F47B5C" w:rsidP="00F47B5C">
            <w:r w:rsidRPr="00FD4B10">
              <w:rPr>
                <w:sz w:val="20"/>
                <w:szCs w:val="20"/>
              </w:rPr>
              <w:t xml:space="preserve">(Закон за </w:t>
            </w:r>
            <w:r>
              <w:rPr>
                <w:sz w:val="20"/>
                <w:szCs w:val="20"/>
              </w:rPr>
              <w:t>Народната банка на РСМ</w:t>
            </w:r>
            <w:r>
              <w:t>)</w:t>
            </w:r>
          </w:p>
          <w:p w:rsidR="00F47B5C" w:rsidRPr="00F47B5C" w:rsidRDefault="00F47B5C" w:rsidP="00F47B5C">
            <w:pPr>
              <w:rPr>
                <w:lang w:val="en-US"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F47B5C" w:rsidRDefault="00F47B5C" w:rsidP="00F47B5C">
            <w:pPr>
              <w:pStyle w:val="ListParagraph"/>
              <w:numPr>
                <w:ilvl w:val="0"/>
                <w:numId w:val="5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</w:tbl>
    <w:p w:rsidR="00FD4B10" w:rsidRDefault="00FD4B10" w:rsidP="00000905">
      <w:pPr>
        <w:spacing w:after="0" w:line="240" w:lineRule="auto"/>
        <w:rPr>
          <w:b/>
        </w:rPr>
      </w:pPr>
    </w:p>
    <w:sectPr w:rsidR="00FD4B1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97439"/>
    <w:multiLevelType w:val="hybridMultilevel"/>
    <w:tmpl w:val="844A6DE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8083C"/>
    <w:multiLevelType w:val="hybridMultilevel"/>
    <w:tmpl w:val="39CA880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9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">
    <w:nsid w:val="6A4C3831"/>
    <w:multiLevelType w:val="hybridMultilevel"/>
    <w:tmpl w:val="7982E388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3"/>
  </w:num>
  <w:num w:numId="4">
    <w:abstractNumId w:val="13"/>
  </w:num>
  <w:num w:numId="5">
    <w:abstractNumId w:val="46"/>
  </w:num>
  <w:num w:numId="6">
    <w:abstractNumId w:val="9"/>
  </w:num>
  <w:num w:numId="7">
    <w:abstractNumId w:val="24"/>
  </w:num>
  <w:num w:numId="8">
    <w:abstractNumId w:val="45"/>
  </w:num>
  <w:num w:numId="9">
    <w:abstractNumId w:val="29"/>
  </w:num>
  <w:num w:numId="10">
    <w:abstractNumId w:val="12"/>
  </w:num>
  <w:num w:numId="11">
    <w:abstractNumId w:val="26"/>
  </w:num>
  <w:num w:numId="12">
    <w:abstractNumId w:val="1"/>
  </w:num>
  <w:num w:numId="13">
    <w:abstractNumId w:val="37"/>
  </w:num>
  <w:num w:numId="14">
    <w:abstractNumId w:val="32"/>
  </w:num>
  <w:num w:numId="15">
    <w:abstractNumId w:val="47"/>
  </w:num>
  <w:num w:numId="16">
    <w:abstractNumId w:val="34"/>
  </w:num>
  <w:num w:numId="17">
    <w:abstractNumId w:val="49"/>
  </w:num>
  <w:num w:numId="18">
    <w:abstractNumId w:val="8"/>
  </w:num>
  <w:num w:numId="19">
    <w:abstractNumId w:val="48"/>
  </w:num>
  <w:num w:numId="20">
    <w:abstractNumId w:val="28"/>
  </w:num>
  <w:num w:numId="21">
    <w:abstractNumId w:val="31"/>
  </w:num>
  <w:num w:numId="22">
    <w:abstractNumId w:val="30"/>
  </w:num>
  <w:num w:numId="23">
    <w:abstractNumId w:val="23"/>
  </w:num>
  <w:num w:numId="24">
    <w:abstractNumId w:val="3"/>
  </w:num>
  <w:num w:numId="25">
    <w:abstractNumId w:val="42"/>
  </w:num>
  <w:num w:numId="26">
    <w:abstractNumId w:val="4"/>
  </w:num>
  <w:num w:numId="27">
    <w:abstractNumId w:val="18"/>
  </w:num>
  <w:num w:numId="28">
    <w:abstractNumId w:val="20"/>
  </w:num>
  <w:num w:numId="29">
    <w:abstractNumId w:val="0"/>
  </w:num>
  <w:num w:numId="30">
    <w:abstractNumId w:val="41"/>
  </w:num>
  <w:num w:numId="31">
    <w:abstractNumId w:val="39"/>
  </w:num>
  <w:num w:numId="32">
    <w:abstractNumId w:val="27"/>
  </w:num>
  <w:num w:numId="33">
    <w:abstractNumId w:val="17"/>
  </w:num>
  <w:num w:numId="34">
    <w:abstractNumId w:val="5"/>
  </w:num>
  <w:num w:numId="35">
    <w:abstractNumId w:val="38"/>
  </w:num>
  <w:num w:numId="36">
    <w:abstractNumId w:val="36"/>
  </w:num>
  <w:num w:numId="37">
    <w:abstractNumId w:val="19"/>
  </w:num>
  <w:num w:numId="38">
    <w:abstractNumId w:val="21"/>
  </w:num>
  <w:num w:numId="39">
    <w:abstractNumId w:val="11"/>
  </w:num>
  <w:num w:numId="40">
    <w:abstractNumId w:val="2"/>
  </w:num>
  <w:num w:numId="41">
    <w:abstractNumId w:val="33"/>
  </w:num>
  <w:num w:numId="42">
    <w:abstractNumId w:val="14"/>
  </w:num>
  <w:num w:numId="43">
    <w:abstractNumId w:val="44"/>
  </w:num>
  <w:num w:numId="44">
    <w:abstractNumId w:val="22"/>
  </w:num>
  <w:num w:numId="45">
    <w:abstractNumId w:val="15"/>
  </w:num>
  <w:num w:numId="46">
    <w:abstractNumId w:val="25"/>
  </w:num>
  <w:num w:numId="47">
    <w:abstractNumId w:val="16"/>
  </w:num>
  <w:num w:numId="48">
    <w:abstractNumId w:val="35"/>
  </w:num>
  <w:num w:numId="49">
    <w:abstractNumId w:val="4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16D9"/>
    <w:rsid w:val="00093701"/>
    <w:rsid w:val="00094AB9"/>
    <w:rsid w:val="00094B72"/>
    <w:rsid w:val="00097559"/>
    <w:rsid w:val="000A1559"/>
    <w:rsid w:val="000A36D1"/>
    <w:rsid w:val="000A55F7"/>
    <w:rsid w:val="000A5FFD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0C53"/>
    <w:rsid w:val="000E14B3"/>
    <w:rsid w:val="000E4D99"/>
    <w:rsid w:val="000E686B"/>
    <w:rsid w:val="000F1AD7"/>
    <w:rsid w:val="000F2E9E"/>
    <w:rsid w:val="000F3CFE"/>
    <w:rsid w:val="000F7C9E"/>
    <w:rsid w:val="0010785E"/>
    <w:rsid w:val="0011198F"/>
    <w:rsid w:val="00112729"/>
    <w:rsid w:val="00113775"/>
    <w:rsid w:val="00116982"/>
    <w:rsid w:val="00120641"/>
    <w:rsid w:val="00121BA0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66DF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3551"/>
    <w:rsid w:val="001A72A5"/>
    <w:rsid w:val="001B7484"/>
    <w:rsid w:val="001B7652"/>
    <w:rsid w:val="001C08C1"/>
    <w:rsid w:val="001C1DA6"/>
    <w:rsid w:val="001C4389"/>
    <w:rsid w:val="001C6051"/>
    <w:rsid w:val="001C6EB5"/>
    <w:rsid w:val="001D1D71"/>
    <w:rsid w:val="001D2387"/>
    <w:rsid w:val="001D2DD6"/>
    <w:rsid w:val="001E2145"/>
    <w:rsid w:val="001E2DAB"/>
    <w:rsid w:val="001E647C"/>
    <w:rsid w:val="001E6A75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37DFB"/>
    <w:rsid w:val="002414A3"/>
    <w:rsid w:val="0024207A"/>
    <w:rsid w:val="0025374F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B6DD6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6C4E"/>
    <w:rsid w:val="002F78B8"/>
    <w:rsid w:val="0030305E"/>
    <w:rsid w:val="00307359"/>
    <w:rsid w:val="00307C1B"/>
    <w:rsid w:val="003100BD"/>
    <w:rsid w:val="0031088A"/>
    <w:rsid w:val="0031188E"/>
    <w:rsid w:val="00314050"/>
    <w:rsid w:val="003177E7"/>
    <w:rsid w:val="0032212F"/>
    <w:rsid w:val="003221F3"/>
    <w:rsid w:val="00325714"/>
    <w:rsid w:val="00325848"/>
    <w:rsid w:val="00331F9B"/>
    <w:rsid w:val="003326AD"/>
    <w:rsid w:val="00334B30"/>
    <w:rsid w:val="00334F32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74522"/>
    <w:rsid w:val="00376FD0"/>
    <w:rsid w:val="00380A82"/>
    <w:rsid w:val="003825E5"/>
    <w:rsid w:val="00383C15"/>
    <w:rsid w:val="00383D71"/>
    <w:rsid w:val="003857D1"/>
    <w:rsid w:val="0039114F"/>
    <w:rsid w:val="003920B2"/>
    <w:rsid w:val="003A1FB4"/>
    <w:rsid w:val="003A263D"/>
    <w:rsid w:val="003A40EF"/>
    <w:rsid w:val="003A5561"/>
    <w:rsid w:val="003A701E"/>
    <w:rsid w:val="003A7461"/>
    <w:rsid w:val="003B02AD"/>
    <w:rsid w:val="003B23A8"/>
    <w:rsid w:val="003B3C81"/>
    <w:rsid w:val="003B4AF5"/>
    <w:rsid w:val="003C00A3"/>
    <w:rsid w:val="003C15CC"/>
    <w:rsid w:val="003C60EC"/>
    <w:rsid w:val="003D29E4"/>
    <w:rsid w:val="003D3C58"/>
    <w:rsid w:val="003D45F2"/>
    <w:rsid w:val="003D64FB"/>
    <w:rsid w:val="003E0328"/>
    <w:rsid w:val="003E3973"/>
    <w:rsid w:val="003E6F12"/>
    <w:rsid w:val="003E76CF"/>
    <w:rsid w:val="003F15FE"/>
    <w:rsid w:val="003F204D"/>
    <w:rsid w:val="003F594D"/>
    <w:rsid w:val="003F675D"/>
    <w:rsid w:val="00413028"/>
    <w:rsid w:val="004157FE"/>
    <w:rsid w:val="004217BE"/>
    <w:rsid w:val="00421C86"/>
    <w:rsid w:val="00421FA6"/>
    <w:rsid w:val="00423235"/>
    <w:rsid w:val="0042586A"/>
    <w:rsid w:val="00425CB6"/>
    <w:rsid w:val="0042633E"/>
    <w:rsid w:val="004265D7"/>
    <w:rsid w:val="00426D0D"/>
    <w:rsid w:val="00434CCF"/>
    <w:rsid w:val="00434EFE"/>
    <w:rsid w:val="00442C80"/>
    <w:rsid w:val="00443357"/>
    <w:rsid w:val="0044749E"/>
    <w:rsid w:val="00450D32"/>
    <w:rsid w:val="00451E91"/>
    <w:rsid w:val="00453F9F"/>
    <w:rsid w:val="0046298A"/>
    <w:rsid w:val="00466AA7"/>
    <w:rsid w:val="00471D1B"/>
    <w:rsid w:val="0047284F"/>
    <w:rsid w:val="004814DB"/>
    <w:rsid w:val="00482BC6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5B79"/>
    <w:rsid w:val="004C64E8"/>
    <w:rsid w:val="004C6F08"/>
    <w:rsid w:val="004D0BFF"/>
    <w:rsid w:val="004D174C"/>
    <w:rsid w:val="004D7822"/>
    <w:rsid w:val="004E19B6"/>
    <w:rsid w:val="004E4076"/>
    <w:rsid w:val="004F074D"/>
    <w:rsid w:val="004F3DF7"/>
    <w:rsid w:val="004F40BC"/>
    <w:rsid w:val="004F7329"/>
    <w:rsid w:val="004F7A7C"/>
    <w:rsid w:val="00500725"/>
    <w:rsid w:val="00500D09"/>
    <w:rsid w:val="00500E71"/>
    <w:rsid w:val="00502EC8"/>
    <w:rsid w:val="005053A7"/>
    <w:rsid w:val="00506609"/>
    <w:rsid w:val="0050663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421D3"/>
    <w:rsid w:val="00551A91"/>
    <w:rsid w:val="00552B17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3D6A"/>
    <w:rsid w:val="005B45FB"/>
    <w:rsid w:val="005B5E95"/>
    <w:rsid w:val="005B745D"/>
    <w:rsid w:val="005C0889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2488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56257"/>
    <w:rsid w:val="00660A13"/>
    <w:rsid w:val="00662655"/>
    <w:rsid w:val="00663A27"/>
    <w:rsid w:val="00663EEB"/>
    <w:rsid w:val="00667927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6F691A"/>
    <w:rsid w:val="007021AC"/>
    <w:rsid w:val="0070278E"/>
    <w:rsid w:val="00707071"/>
    <w:rsid w:val="00712A4C"/>
    <w:rsid w:val="00714DFF"/>
    <w:rsid w:val="007163B4"/>
    <w:rsid w:val="00717312"/>
    <w:rsid w:val="007203D2"/>
    <w:rsid w:val="0072174F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1540"/>
    <w:rsid w:val="007A2C1F"/>
    <w:rsid w:val="007A5F80"/>
    <w:rsid w:val="007A7C56"/>
    <w:rsid w:val="007A7CC2"/>
    <w:rsid w:val="007A7F1F"/>
    <w:rsid w:val="007B2D66"/>
    <w:rsid w:val="007C180A"/>
    <w:rsid w:val="007C1EE7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7F556E"/>
    <w:rsid w:val="008035D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6057"/>
    <w:rsid w:val="0087735C"/>
    <w:rsid w:val="008777F3"/>
    <w:rsid w:val="00883726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1F0E"/>
    <w:rsid w:val="008A4075"/>
    <w:rsid w:val="008A6D0B"/>
    <w:rsid w:val="008A77AE"/>
    <w:rsid w:val="008B3071"/>
    <w:rsid w:val="008B31D2"/>
    <w:rsid w:val="008B3A71"/>
    <w:rsid w:val="008B5399"/>
    <w:rsid w:val="008C06DC"/>
    <w:rsid w:val="008C3DFF"/>
    <w:rsid w:val="008C6800"/>
    <w:rsid w:val="008C7C73"/>
    <w:rsid w:val="008D2260"/>
    <w:rsid w:val="008E0FE1"/>
    <w:rsid w:val="008E2446"/>
    <w:rsid w:val="008E3546"/>
    <w:rsid w:val="008E57DD"/>
    <w:rsid w:val="008E7C69"/>
    <w:rsid w:val="008F6563"/>
    <w:rsid w:val="00900CD7"/>
    <w:rsid w:val="009110FD"/>
    <w:rsid w:val="0091507F"/>
    <w:rsid w:val="009154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5C87"/>
    <w:rsid w:val="009879B8"/>
    <w:rsid w:val="009A136D"/>
    <w:rsid w:val="009A2A81"/>
    <w:rsid w:val="009A2F5E"/>
    <w:rsid w:val="009B4995"/>
    <w:rsid w:val="009B52DD"/>
    <w:rsid w:val="009B58D0"/>
    <w:rsid w:val="009C03E7"/>
    <w:rsid w:val="009C0443"/>
    <w:rsid w:val="009C098C"/>
    <w:rsid w:val="009C1194"/>
    <w:rsid w:val="009C1767"/>
    <w:rsid w:val="009C3434"/>
    <w:rsid w:val="009C49B3"/>
    <w:rsid w:val="009C4FC0"/>
    <w:rsid w:val="009D101B"/>
    <w:rsid w:val="009D4E07"/>
    <w:rsid w:val="009D5455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2341"/>
    <w:rsid w:val="00A13039"/>
    <w:rsid w:val="00A205E7"/>
    <w:rsid w:val="00A20EA6"/>
    <w:rsid w:val="00A219A8"/>
    <w:rsid w:val="00A225BA"/>
    <w:rsid w:val="00A24BC5"/>
    <w:rsid w:val="00A32803"/>
    <w:rsid w:val="00A46A36"/>
    <w:rsid w:val="00A5045E"/>
    <w:rsid w:val="00A50809"/>
    <w:rsid w:val="00A6581A"/>
    <w:rsid w:val="00A6654C"/>
    <w:rsid w:val="00A66B03"/>
    <w:rsid w:val="00A70099"/>
    <w:rsid w:val="00A73EE4"/>
    <w:rsid w:val="00A7768B"/>
    <w:rsid w:val="00A8009E"/>
    <w:rsid w:val="00A821F5"/>
    <w:rsid w:val="00A835A1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6DAD"/>
    <w:rsid w:val="00AD7B8F"/>
    <w:rsid w:val="00AE5B49"/>
    <w:rsid w:val="00AE5EC3"/>
    <w:rsid w:val="00AE7EE7"/>
    <w:rsid w:val="00AF0ACF"/>
    <w:rsid w:val="00AF1C1D"/>
    <w:rsid w:val="00AF1D48"/>
    <w:rsid w:val="00AF4500"/>
    <w:rsid w:val="00AF63C4"/>
    <w:rsid w:val="00B03729"/>
    <w:rsid w:val="00B041FA"/>
    <w:rsid w:val="00B047E2"/>
    <w:rsid w:val="00B07986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33B6B"/>
    <w:rsid w:val="00B36C3F"/>
    <w:rsid w:val="00B43DA8"/>
    <w:rsid w:val="00B469E3"/>
    <w:rsid w:val="00B47F8F"/>
    <w:rsid w:val="00B50085"/>
    <w:rsid w:val="00B50775"/>
    <w:rsid w:val="00B51BD0"/>
    <w:rsid w:val="00B524BC"/>
    <w:rsid w:val="00B545AB"/>
    <w:rsid w:val="00B61AF7"/>
    <w:rsid w:val="00B66792"/>
    <w:rsid w:val="00B734C9"/>
    <w:rsid w:val="00B7390E"/>
    <w:rsid w:val="00B74521"/>
    <w:rsid w:val="00B75C70"/>
    <w:rsid w:val="00B80335"/>
    <w:rsid w:val="00B84FF9"/>
    <w:rsid w:val="00B85DCB"/>
    <w:rsid w:val="00B86AE1"/>
    <w:rsid w:val="00B90F32"/>
    <w:rsid w:val="00B9291E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B7655"/>
    <w:rsid w:val="00BC0C31"/>
    <w:rsid w:val="00BC710E"/>
    <w:rsid w:val="00BD139F"/>
    <w:rsid w:val="00BD25C5"/>
    <w:rsid w:val="00BD28F5"/>
    <w:rsid w:val="00BD29E2"/>
    <w:rsid w:val="00BD3340"/>
    <w:rsid w:val="00BE0480"/>
    <w:rsid w:val="00BE0638"/>
    <w:rsid w:val="00BE1A43"/>
    <w:rsid w:val="00BE5540"/>
    <w:rsid w:val="00BE5DCD"/>
    <w:rsid w:val="00BE6EF2"/>
    <w:rsid w:val="00BF02C8"/>
    <w:rsid w:val="00BF1C43"/>
    <w:rsid w:val="00BF483A"/>
    <w:rsid w:val="00BF5C1F"/>
    <w:rsid w:val="00C019BB"/>
    <w:rsid w:val="00C03D75"/>
    <w:rsid w:val="00C04CBC"/>
    <w:rsid w:val="00C04F46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09C8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4C1E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3252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1449F"/>
    <w:rsid w:val="00D20A4D"/>
    <w:rsid w:val="00D2103D"/>
    <w:rsid w:val="00D24CB1"/>
    <w:rsid w:val="00D31E73"/>
    <w:rsid w:val="00D338E1"/>
    <w:rsid w:val="00D356DE"/>
    <w:rsid w:val="00D43358"/>
    <w:rsid w:val="00D43EF9"/>
    <w:rsid w:val="00D50971"/>
    <w:rsid w:val="00D50A4E"/>
    <w:rsid w:val="00D52A7D"/>
    <w:rsid w:val="00D52D71"/>
    <w:rsid w:val="00D55557"/>
    <w:rsid w:val="00D62C53"/>
    <w:rsid w:val="00D64528"/>
    <w:rsid w:val="00D71361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6B9B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5BC"/>
    <w:rsid w:val="00DC772F"/>
    <w:rsid w:val="00DD1FBD"/>
    <w:rsid w:val="00DD20FB"/>
    <w:rsid w:val="00DD2726"/>
    <w:rsid w:val="00DE0401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1E6"/>
    <w:rsid w:val="00E3045F"/>
    <w:rsid w:val="00E30875"/>
    <w:rsid w:val="00E32009"/>
    <w:rsid w:val="00E331B7"/>
    <w:rsid w:val="00E33BF1"/>
    <w:rsid w:val="00E36320"/>
    <w:rsid w:val="00E3644C"/>
    <w:rsid w:val="00E37087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64D26"/>
    <w:rsid w:val="00E7210F"/>
    <w:rsid w:val="00E727ED"/>
    <w:rsid w:val="00E756AC"/>
    <w:rsid w:val="00E80C8D"/>
    <w:rsid w:val="00E83783"/>
    <w:rsid w:val="00E86726"/>
    <w:rsid w:val="00E86FEE"/>
    <w:rsid w:val="00E96561"/>
    <w:rsid w:val="00EA0143"/>
    <w:rsid w:val="00EA0450"/>
    <w:rsid w:val="00EA1DC8"/>
    <w:rsid w:val="00EA2D26"/>
    <w:rsid w:val="00EA48FD"/>
    <w:rsid w:val="00EB4214"/>
    <w:rsid w:val="00EB61FD"/>
    <w:rsid w:val="00EB6E25"/>
    <w:rsid w:val="00EC133B"/>
    <w:rsid w:val="00EC2DC5"/>
    <w:rsid w:val="00EC3005"/>
    <w:rsid w:val="00EC4345"/>
    <w:rsid w:val="00EC4D48"/>
    <w:rsid w:val="00EC718F"/>
    <w:rsid w:val="00ED0632"/>
    <w:rsid w:val="00ED3103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EF385A"/>
    <w:rsid w:val="00F003EC"/>
    <w:rsid w:val="00F006B3"/>
    <w:rsid w:val="00F02987"/>
    <w:rsid w:val="00F04642"/>
    <w:rsid w:val="00F120EA"/>
    <w:rsid w:val="00F17377"/>
    <w:rsid w:val="00F17C3A"/>
    <w:rsid w:val="00F20107"/>
    <w:rsid w:val="00F20344"/>
    <w:rsid w:val="00F2314E"/>
    <w:rsid w:val="00F24BE2"/>
    <w:rsid w:val="00F27BFA"/>
    <w:rsid w:val="00F33C56"/>
    <w:rsid w:val="00F33E7B"/>
    <w:rsid w:val="00F34162"/>
    <w:rsid w:val="00F34BE9"/>
    <w:rsid w:val="00F35BC4"/>
    <w:rsid w:val="00F45AA1"/>
    <w:rsid w:val="00F45BD7"/>
    <w:rsid w:val="00F473C1"/>
    <w:rsid w:val="00F47B5C"/>
    <w:rsid w:val="00F5089F"/>
    <w:rsid w:val="00F57843"/>
    <w:rsid w:val="00F57E86"/>
    <w:rsid w:val="00F629E2"/>
    <w:rsid w:val="00F6314C"/>
    <w:rsid w:val="00F636A0"/>
    <w:rsid w:val="00F656F5"/>
    <w:rsid w:val="00F66B0F"/>
    <w:rsid w:val="00F671F8"/>
    <w:rsid w:val="00F70DE4"/>
    <w:rsid w:val="00F71767"/>
    <w:rsid w:val="00F75D55"/>
    <w:rsid w:val="00F804F6"/>
    <w:rsid w:val="00F81164"/>
    <w:rsid w:val="00F813A4"/>
    <w:rsid w:val="00F84618"/>
    <w:rsid w:val="00F91FBF"/>
    <w:rsid w:val="00F95257"/>
    <w:rsid w:val="00F95AE6"/>
    <w:rsid w:val="00F960A7"/>
    <w:rsid w:val="00FA2FEA"/>
    <w:rsid w:val="00FA4B74"/>
    <w:rsid w:val="00FA5602"/>
    <w:rsid w:val="00FA59FC"/>
    <w:rsid w:val="00FA7E9F"/>
    <w:rsid w:val="00FB2B2C"/>
    <w:rsid w:val="00FB6872"/>
    <w:rsid w:val="00FB6EE7"/>
    <w:rsid w:val="00FD1406"/>
    <w:rsid w:val="00FD1762"/>
    <w:rsid w:val="00FD4B10"/>
    <w:rsid w:val="00FE16AA"/>
    <w:rsid w:val="00FE17E4"/>
    <w:rsid w:val="00FE44DA"/>
    <w:rsid w:val="00FE5FD0"/>
    <w:rsid w:val="00FE730B"/>
    <w:rsid w:val="00FF083F"/>
    <w:rsid w:val="00FF11D7"/>
    <w:rsid w:val="00FF261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5CD-7216-4EA3-A9B9-28C8535D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user1</cp:lastModifiedBy>
  <cp:revision>2</cp:revision>
  <cp:lastPrinted>2019-12-24T12:40:00Z</cp:lastPrinted>
  <dcterms:created xsi:type="dcterms:W3CDTF">2021-12-01T11:02:00Z</dcterms:created>
  <dcterms:modified xsi:type="dcterms:W3CDTF">2021-12-01T11:02:00Z</dcterms:modified>
</cp:coreProperties>
</file>